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5"/>
        <w:tblW w:w="169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536"/>
        <w:gridCol w:w="4678"/>
        <w:gridCol w:w="992"/>
        <w:gridCol w:w="1843"/>
        <w:gridCol w:w="850"/>
        <w:gridCol w:w="851"/>
        <w:gridCol w:w="992"/>
        <w:gridCol w:w="1276"/>
      </w:tblGrid>
      <w:tr w:rsidR="003C3DAC" w:rsidRPr="00FE7451" w14:paraId="367502E9" w14:textId="473545D5" w:rsidTr="008F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B2CC314" w14:textId="3D3FA10E" w:rsidR="005E05F6" w:rsidRPr="00FE7451" w:rsidRDefault="00883066" w:rsidP="003C3DAC">
            <w:pPr>
              <w:ind w:left="113" w:right="113"/>
              <w:jc w:val="center"/>
              <w:rPr>
                <w:rFonts w:ascii="Arial" w:hAnsi="Arial"/>
                <w:b w:val="0"/>
                <w:color w:val="auto"/>
                <w:sz w:val="20"/>
              </w:rPr>
            </w:pPr>
            <w:r w:rsidRPr="00FE7451">
              <w:rPr>
                <w:rFonts w:ascii="Spranq eco sans" w:hAnsi="Spranq eco sans"/>
                <w:b w:val="0"/>
                <w:color w:val="auto"/>
                <w:sz w:val="20"/>
              </w:rPr>
              <w:t>Información G</w:t>
            </w:r>
            <w:r w:rsidR="003C3DAC" w:rsidRPr="00FE7451">
              <w:rPr>
                <w:rFonts w:ascii="Spranq eco sans" w:hAnsi="Spranq eco sans"/>
                <w:b w:val="0"/>
                <w:color w:val="auto"/>
                <w:sz w:val="20"/>
              </w:rPr>
              <w:t>ener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F89791" w14:textId="5BE56A52" w:rsidR="005E05F6" w:rsidRPr="00FE7451" w:rsidRDefault="005E05F6" w:rsidP="0046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color w:val="auto"/>
                <w:sz w:val="20"/>
              </w:rPr>
            </w:pPr>
            <w:r w:rsidRPr="00FE7451">
              <w:rPr>
                <w:rFonts w:ascii="Spranq eco sans" w:hAnsi="Spranq eco sans"/>
                <w:b w:val="0"/>
                <w:color w:val="auto"/>
                <w:sz w:val="20"/>
              </w:rPr>
              <w:t>Nombre Profesor/ Investig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8984" w14:textId="77777777" w:rsidR="005E05F6" w:rsidRPr="00FE7451" w:rsidRDefault="005E05F6" w:rsidP="003C6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D4544C" w14:textId="77777777" w:rsidR="005E05F6" w:rsidRPr="00FE7451" w:rsidRDefault="005E05F6" w:rsidP="003C6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  <w:p w14:paraId="35375FE6" w14:textId="28A353D8" w:rsidR="005E05F6" w:rsidRPr="00FE7451" w:rsidRDefault="005E05F6" w:rsidP="003C6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color w:val="auto"/>
                <w:sz w:val="20"/>
              </w:rPr>
            </w:pPr>
            <w:r w:rsidRPr="00FE7451">
              <w:rPr>
                <w:rFonts w:ascii="Spranq eco sans" w:hAnsi="Spranq eco sans"/>
                <w:b w:val="0"/>
                <w:color w:val="auto"/>
                <w:sz w:val="20"/>
              </w:rPr>
              <w:t>Grup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BA3771" w14:textId="77777777" w:rsidR="005E05F6" w:rsidRPr="00FE7451" w:rsidRDefault="005E05F6" w:rsidP="007976F6">
            <w:pPr>
              <w:tabs>
                <w:tab w:val="left" w:pos="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bCs w:val="0"/>
                <w:color w:val="auto"/>
                <w:sz w:val="20"/>
              </w:rPr>
            </w:pPr>
          </w:p>
          <w:p w14:paraId="66FC66C5" w14:textId="09DEE23E" w:rsidR="005E05F6" w:rsidRPr="00FE7451" w:rsidRDefault="003C3DAC" w:rsidP="007976F6">
            <w:pPr>
              <w:tabs>
                <w:tab w:val="left" w:pos="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bCs w:val="0"/>
                <w:color w:val="auto"/>
                <w:sz w:val="20"/>
              </w:rPr>
            </w:pPr>
            <w:r w:rsidRPr="00FE7451">
              <w:rPr>
                <w:rFonts w:ascii="Spranq eco sans" w:hAnsi="Spranq eco sans"/>
                <w:b w:val="0"/>
                <w:color w:val="auto"/>
                <w:sz w:val="20"/>
              </w:rPr>
              <w:t>S</w:t>
            </w:r>
            <w:r w:rsidR="005E05F6" w:rsidRPr="00FE7451">
              <w:rPr>
                <w:rFonts w:ascii="Spranq eco sans" w:hAnsi="Spranq eco sans"/>
                <w:b w:val="0"/>
                <w:color w:val="auto"/>
                <w:sz w:val="20"/>
              </w:rPr>
              <w:t>ubgrupos</w:t>
            </w:r>
            <w:r w:rsidRPr="00FE7451">
              <w:rPr>
                <w:rFonts w:ascii="Spranq eco sans" w:hAnsi="Spranq eco sans"/>
                <w:b w:val="0"/>
                <w:color w:val="auto"/>
                <w:sz w:val="20"/>
              </w:rPr>
              <w:t xml:space="preserve"> (#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C5CB31" w14:textId="583A1F4B" w:rsidR="005E05F6" w:rsidRPr="00FE7451" w:rsidRDefault="005E05F6" w:rsidP="00C73BF3">
            <w:pPr>
              <w:tabs>
                <w:tab w:val="left" w:pos="2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bCs w:val="0"/>
                <w:color w:val="auto"/>
                <w:sz w:val="20"/>
              </w:rPr>
            </w:pPr>
            <w:r w:rsidRPr="00FE7451">
              <w:rPr>
                <w:rFonts w:ascii="Spranq eco sans" w:hAnsi="Spranq eco sans"/>
                <w:b w:val="0"/>
                <w:bCs w:val="0"/>
                <w:color w:val="auto"/>
                <w:sz w:val="20"/>
              </w:rPr>
              <w:t>Fecha de la práct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231E3D" w14:textId="77777777" w:rsidR="005E05F6" w:rsidRPr="00FE7451" w:rsidRDefault="005E05F6" w:rsidP="00C73BF3">
            <w:pPr>
              <w:tabs>
                <w:tab w:val="left" w:pos="2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  <w:p w14:paraId="61C4DE15" w14:textId="4312ED37" w:rsidR="005E05F6" w:rsidRPr="00FE7451" w:rsidRDefault="005E05F6" w:rsidP="007976F6">
            <w:pPr>
              <w:tabs>
                <w:tab w:val="left" w:pos="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0"/>
                <w:bCs w:val="0"/>
                <w:color w:val="auto"/>
                <w:sz w:val="20"/>
              </w:rPr>
            </w:pPr>
            <w:r w:rsidRPr="00FE7451">
              <w:rPr>
                <w:rFonts w:ascii="Spranq eco sans" w:hAnsi="Spranq eco sans"/>
                <w:b w:val="0"/>
                <w:bCs w:val="0"/>
                <w:color w:val="auto"/>
                <w:sz w:val="20"/>
              </w:rPr>
              <w:t>Hora</w:t>
            </w:r>
          </w:p>
        </w:tc>
      </w:tr>
      <w:tr w:rsidR="003C3DAC" w:rsidRPr="00FE7451" w14:paraId="622F920F" w14:textId="5888C66F" w:rsidTr="008F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620451" w14:textId="77777777" w:rsidR="005E05F6" w:rsidRPr="00FE7451" w:rsidRDefault="005E05F6" w:rsidP="00C315B2">
            <w:pPr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1FD817B" w14:textId="4F449056" w:rsidR="005E05F6" w:rsidRPr="00FE7451" w:rsidRDefault="005E05F6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Nombre Curso o Proyecto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D278C" w14:textId="77777777" w:rsidR="005E05F6" w:rsidRPr="00FE7451" w:rsidRDefault="005E05F6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C2F3DC" w14:textId="3FEAC523" w:rsidR="005E05F6" w:rsidRPr="00FE7451" w:rsidRDefault="005E05F6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005ED5" w14:textId="77777777" w:rsidR="005E05F6" w:rsidRPr="00FE7451" w:rsidRDefault="005E05F6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3C29833" w14:textId="3D458194" w:rsidR="005E05F6" w:rsidRPr="00FE7451" w:rsidRDefault="005E05F6" w:rsidP="003C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DD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6F8CCD28" w14:textId="54CDDEF2" w:rsidR="005E05F6" w:rsidRPr="00FE7451" w:rsidRDefault="005E05F6" w:rsidP="003C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M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3319226" w14:textId="7B964C3F" w:rsidR="005E05F6" w:rsidRPr="00FE7451" w:rsidRDefault="005E05F6" w:rsidP="003C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A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31855E" w14:textId="4610F270" w:rsidR="005E05F6" w:rsidRPr="00FE7451" w:rsidRDefault="005E05F6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13EF0528" w14:textId="10D60FFD" w:rsidTr="008F65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5EE27" w14:textId="77777777" w:rsidR="005E05F6" w:rsidRPr="00FE7451" w:rsidRDefault="005E05F6">
            <w:pPr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6032888" w14:textId="0F4C5F6F" w:rsidR="005E05F6" w:rsidRPr="00FE7451" w:rsidRDefault="005E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Nombre del Programa</w:t>
            </w:r>
          </w:p>
        </w:tc>
        <w:tc>
          <w:tcPr>
            <w:tcW w:w="4678" w:type="dxa"/>
            <w:shd w:val="clear" w:color="auto" w:fill="FFFFFF" w:themeFill="background1"/>
          </w:tcPr>
          <w:p w14:paraId="5236D680" w14:textId="77777777" w:rsidR="005E05F6" w:rsidRPr="00FE7451" w:rsidRDefault="005E05F6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CFD853" w14:textId="7902A5D2" w:rsidR="005E05F6" w:rsidRPr="00FE7451" w:rsidRDefault="005E05F6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E2D318" w14:textId="77777777" w:rsidR="005E05F6" w:rsidRPr="00FE7451" w:rsidRDefault="005E05F6" w:rsidP="00D3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5F7292" w14:textId="77777777" w:rsidR="005E05F6" w:rsidRPr="00FE7451" w:rsidRDefault="005E05F6" w:rsidP="00D3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4DBFA3" w14:textId="77777777" w:rsidR="005E05F6" w:rsidRPr="00FE7451" w:rsidRDefault="005E05F6" w:rsidP="00D3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D593AB" w14:textId="07A76155" w:rsidR="005E05F6" w:rsidRPr="00FE7451" w:rsidRDefault="005E05F6" w:rsidP="00D3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301028" w14:textId="6FC07F03" w:rsidR="005E05F6" w:rsidRPr="00FE7451" w:rsidRDefault="005E05F6" w:rsidP="00D3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536B84BD" w14:textId="71E8D806" w:rsidTr="008F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01BE" w14:textId="77777777" w:rsidR="003C3DAC" w:rsidRPr="00FE7451" w:rsidRDefault="003C3DAC" w:rsidP="00C315B2">
            <w:pPr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3A59AFC" w14:textId="27468F55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Nombre de la Práctica o Número de Proyecto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14:paraId="13378C04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034075" w14:textId="031FE0E0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56F21C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A8D548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CFC5A4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D17297" w14:textId="30BDAE2D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B44403" w14:textId="0A8EF173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0D9A656A" w14:textId="7AA1D4DE" w:rsidTr="008F652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F71F" w14:textId="77777777" w:rsidR="003C3DAC" w:rsidRPr="00FE7451" w:rsidRDefault="003C3DAC" w:rsidP="00C315B2">
            <w:pPr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ED01BDA" w14:textId="6049C943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70C96830" w14:textId="77777777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AEEC26" w14:textId="77777777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F8052B" w14:textId="77777777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506467" w14:textId="77777777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ABB906" w14:textId="77777777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0EBD03" w14:textId="78DE27D9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70482E" w14:textId="0625CBF9" w:rsidR="003C3DAC" w:rsidRPr="00FE7451" w:rsidRDefault="003C3DAC" w:rsidP="00C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2C77750A" w14:textId="478DC62E" w:rsidTr="008F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7A7" w14:textId="77777777" w:rsidR="003C3DAC" w:rsidRPr="00FE7451" w:rsidRDefault="003C3DAC" w:rsidP="00C315B2">
            <w:pPr>
              <w:rPr>
                <w:rFonts w:ascii="Spranq eco sans" w:hAnsi="Spranq eco sans"/>
                <w:b w:val="0"/>
                <w:color w:val="auto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7315E0F" w14:textId="64A70354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14:paraId="3BF25B63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A8BB35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6C0BB9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6DB9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53EBC3" w14:textId="7777777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EC603E" w14:textId="3FE60B7F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F8B8C4" w14:textId="177606B7" w:rsidR="003C3DAC" w:rsidRPr="00FE7451" w:rsidRDefault="003C3DAC" w:rsidP="00C3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03"/>
        <w:gridCol w:w="1633"/>
        <w:gridCol w:w="2986"/>
        <w:gridCol w:w="1701"/>
        <w:gridCol w:w="2835"/>
        <w:gridCol w:w="1809"/>
        <w:gridCol w:w="1701"/>
        <w:gridCol w:w="3720"/>
      </w:tblGrid>
      <w:tr w:rsidR="003C3DAC" w:rsidRPr="00FE7451" w14:paraId="4392D61E" w14:textId="77777777" w:rsidTr="005306E6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57F4EA9C" w14:textId="0BE10C26" w:rsidR="003C3DAC" w:rsidRPr="00FE7451" w:rsidRDefault="003C3DAC" w:rsidP="005306E6">
            <w:pPr>
              <w:spacing w:line="10" w:lineRule="atLeast"/>
              <w:ind w:left="113" w:right="113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Solicitu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D9359E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Cantidad (#)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CEACB29" w14:textId="77777777" w:rsidR="003C3DAC" w:rsidRPr="00FE7451" w:rsidRDefault="003C3DAC" w:rsidP="005306E6">
            <w:pPr>
              <w:spacing w:line="10" w:lineRule="atLeast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Equipos y Mater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680B8C9" w14:textId="33C29983" w:rsidR="003C3DAC" w:rsidRPr="00FE7451" w:rsidRDefault="003C3DAC" w:rsidP="005306E6">
            <w:pPr>
              <w:spacing w:line="10" w:lineRule="atLeast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 xml:space="preserve">Cantidad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33DEF80" w14:textId="77777777" w:rsidR="003C3DAC" w:rsidRPr="00FE7451" w:rsidRDefault="003C3DAC" w:rsidP="005306E6">
            <w:pPr>
              <w:spacing w:line="10" w:lineRule="atLeast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Sustancias químicas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A1A04B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Concentració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33322F7" w14:textId="77777777" w:rsidR="003C3DAC" w:rsidRPr="00FE7451" w:rsidRDefault="003C3DAC" w:rsidP="005306E6">
            <w:pPr>
              <w:spacing w:line="10" w:lineRule="atLeast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Cantidad (#)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BD132B4" w14:textId="77C2B677" w:rsidR="003C3DAC" w:rsidRPr="00FE7451" w:rsidRDefault="003C3DAC" w:rsidP="005306E6">
            <w:pPr>
              <w:spacing w:line="10" w:lineRule="atLeast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 xml:space="preserve">Medios de </w:t>
            </w:r>
            <w:r w:rsidR="003B4767" w:rsidRPr="00FE7451">
              <w:rPr>
                <w:rFonts w:ascii="Spranq eco sans" w:hAnsi="Spranq eco sans"/>
                <w:sz w:val="20"/>
              </w:rPr>
              <w:t>c</w:t>
            </w:r>
            <w:r w:rsidRPr="00FE7451">
              <w:rPr>
                <w:rFonts w:ascii="Spranq eco sans" w:hAnsi="Spranq eco sans"/>
                <w:sz w:val="20"/>
              </w:rPr>
              <w:t>ultivo y Cepas</w:t>
            </w:r>
          </w:p>
        </w:tc>
      </w:tr>
      <w:tr w:rsidR="003C3DAC" w:rsidRPr="00FE7451" w14:paraId="40EDD27A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2D159C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A3044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3FE7BBFC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823821F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543B55B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1913295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A4E65C1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3CA27EF8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69DC5376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B058C0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49B410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7C8D9C7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FB81BC1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50DA0A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6D8922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D6B2B6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336CA400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5F1A819B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7AD04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95EC2B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3092116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B35A5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19D89FA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3C33C0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3E283E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13EBFB75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52DDD0CF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EB09C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E3C5E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2A2D07B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C8EB40E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99E411F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7351967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B1C67C7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5BC5EB3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558A894B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706AC4E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0CFC82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6B3FEEB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EB5436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AE6F84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9CF3798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D94BBD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5DF6864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3F303D0A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EC1D5DE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36746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1D1C433A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04BB73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3C00308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412C2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747199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0DACF49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FE7451" w:rsidRPr="00FE7451" w14:paraId="1EDBEE98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79E0FE4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D48A19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25C2CCFB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D3E823D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2173BD3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05EC313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E6E9D4B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74954DF0" w14:textId="77777777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5601A558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F5A4BC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BD97E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5778C64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F5B00A2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134303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A29FD3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7E3844A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2E56E0FA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41A5CBB5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31089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239114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6B816848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8A7EF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2352698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C16416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CD8D2E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751F023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10D2094F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84A7D0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268DDC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7E1D0CB5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B7D692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537B823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59FEEAE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3946C7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2012EB1A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39C6719D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BBCC67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9D67CF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18A42241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BC2D7F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CE46CC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2E2247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EE5CDAA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610FE4B9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3C3DAC" w:rsidRPr="00FE7451" w14:paraId="53C16491" w14:textId="77777777" w:rsidTr="005306E6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0156C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6BA3E2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986" w:type="dxa"/>
          </w:tcPr>
          <w:p w14:paraId="477ACB6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CDAE286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43104E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96AE32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AA5938D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5D1A4477" w14:textId="77777777" w:rsidR="003C3DAC" w:rsidRPr="00FE7451" w:rsidRDefault="003C3DAC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  <w:tr w:rsidR="00FC4D32" w:rsidRPr="00FE7451" w14:paraId="39AF6845" w14:textId="77777777" w:rsidTr="005530B5">
        <w:trPr>
          <w:trHeight w:val="9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3BF8A0" w14:textId="77777777" w:rsidR="00FC4D32" w:rsidRPr="00FE7451" w:rsidRDefault="00FC4D32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  <w:tc>
          <w:tcPr>
            <w:tcW w:w="16385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3BA94AEF" w14:textId="77777777" w:rsidR="00FC4D32" w:rsidRDefault="00FC4D32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Observaciones:</w:t>
            </w:r>
          </w:p>
          <w:p w14:paraId="3F32A0B5" w14:textId="77777777" w:rsid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  <w:p w14:paraId="430F1577" w14:textId="77777777" w:rsid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  <w:p w14:paraId="2954EA5B" w14:textId="144C02AB" w:rsidR="00FE7451" w:rsidRPr="00FE7451" w:rsidRDefault="00FE7451" w:rsidP="005306E6">
            <w:pPr>
              <w:spacing w:line="10" w:lineRule="atLeast"/>
              <w:rPr>
                <w:rFonts w:ascii="Spranq eco sans" w:hAnsi="Spranq eco sans"/>
                <w:sz w:val="20"/>
              </w:rPr>
            </w:pPr>
          </w:p>
        </w:tc>
      </w:tr>
    </w:tbl>
    <w:p w14:paraId="788CA548" w14:textId="5BADB147" w:rsidR="005E05F6" w:rsidRDefault="005E05F6" w:rsidP="005E05F6">
      <w:pPr>
        <w:rPr>
          <w:rFonts w:ascii="Spranq eco sans" w:hAnsi="Spranq eco sans"/>
        </w:rPr>
      </w:pPr>
    </w:p>
    <w:p w14:paraId="1377D8E5" w14:textId="77777777" w:rsidR="005E05F6" w:rsidRDefault="005E05F6" w:rsidP="005E05F6">
      <w:pPr>
        <w:rPr>
          <w:rFonts w:ascii="Spranq eco sans" w:hAnsi="Spranq eco sans"/>
        </w:rPr>
      </w:pPr>
    </w:p>
    <w:p w14:paraId="2F56B20F" w14:textId="6019DEE7" w:rsidR="005E05F6" w:rsidRDefault="005E05F6" w:rsidP="005E05F6">
      <w:pPr>
        <w:rPr>
          <w:rFonts w:ascii="Spranq eco sans" w:hAnsi="Spranq eco sans"/>
        </w:rPr>
      </w:pPr>
      <w:r>
        <w:rPr>
          <w:rFonts w:ascii="Spranq eco sans" w:hAnsi="Spranq eco sans"/>
        </w:rPr>
        <w:t xml:space="preserve">           </w:t>
      </w:r>
    </w:p>
    <w:tbl>
      <w:tblPr>
        <w:tblStyle w:val="Tablaconcuadrcula"/>
        <w:tblW w:w="17010" w:type="dxa"/>
        <w:tblInd w:w="988" w:type="dxa"/>
        <w:tblLook w:val="04A0" w:firstRow="1" w:lastRow="0" w:firstColumn="1" w:lastColumn="0" w:noHBand="0" w:noVBand="1"/>
      </w:tblPr>
      <w:tblGrid>
        <w:gridCol w:w="1559"/>
        <w:gridCol w:w="3544"/>
        <w:gridCol w:w="2976"/>
        <w:gridCol w:w="4536"/>
        <w:gridCol w:w="4395"/>
      </w:tblGrid>
      <w:tr w:rsidR="00E639F3" w:rsidRPr="00FE7451" w14:paraId="7E266E1E" w14:textId="77777777" w:rsidTr="003E469B">
        <w:trPr>
          <w:trHeight w:val="272"/>
        </w:trPr>
        <w:tc>
          <w:tcPr>
            <w:tcW w:w="1559" w:type="dxa"/>
            <w:vMerge w:val="restart"/>
            <w:shd w:val="clear" w:color="auto" w:fill="BDD6EE" w:themeFill="accent1" w:themeFillTint="66"/>
            <w:textDirection w:val="btLr"/>
          </w:tcPr>
          <w:p w14:paraId="5AED4570" w14:textId="77777777" w:rsidR="00E639F3" w:rsidRPr="00FE7451" w:rsidRDefault="00E639F3" w:rsidP="00E639F3">
            <w:pPr>
              <w:ind w:left="113" w:right="113"/>
              <w:rPr>
                <w:rFonts w:ascii="Spranq eco sans" w:hAnsi="Spranq eco sans"/>
                <w:sz w:val="20"/>
              </w:rPr>
            </w:pPr>
          </w:p>
          <w:p w14:paraId="671E289D" w14:textId="6BDB6637" w:rsidR="00E639F3" w:rsidRPr="00FE7451" w:rsidRDefault="00E639F3" w:rsidP="00E639F3">
            <w:pPr>
              <w:ind w:left="113" w:right="113"/>
              <w:jc w:val="center"/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Seguimiento</w:t>
            </w:r>
          </w:p>
        </w:tc>
        <w:tc>
          <w:tcPr>
            <w:tcW w:w="3544" w:type="dxa"/>
          </w:tcPr>
          <w:p w14:paraId="0B090AE5" w14:textId="285A534D" w:rsidR="00E639F3" w:rsidRPr="00FE7451" w:rsidRDefault="00E639F3" w:rsidP="005E05F6">
            <w:pPr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 xml:space="preserve">Fecha de recibido: </w:t>
            </w:r>
            <w:r w:rsidRPr="00FE7451">
              <w:rPr>
                <w:rFonts w:ascii="Spranq eco sans" w:hAnsi="Spranq eco sans"/>
                <w:color w:val="E7E6E6" w:themeColor="background2"/>
                <w:sz w:val="20"/>
              </w:rPr>
              <w:t>DD/MM/AA</w:t>
            </w:r>
            <w:r w:rsidRPr="00FE7451">
              <w:rPr>
                <w:rFonts w:ascii="Spranq eco sans" w:hAnsi="Spranq eco sans"/>
                <w:sz w:val="20"/>
              </w:rPr>
              <w:t xml:space="preserve">                        </w:t>
            </w:r>
          </w:p>
        </w:tc>
        <w:tc>
          <w:tcPr>
            <w:tcW w:w="7512" w:type="dxa"/>
            <w:gridSpan w:val="2"/>
          </w:tcPr>
          <w:p w14:paraId="1AE5CD55" w14:textId="22A1C953" w:rsidR="004323B0" w:rsidRPr="00FE7451" w:rsidRDefault="004323B0" w:rsidP="004323B0">
            <w:pPr>
              <w:rPr>
                <w:rFonts w:ascii="Spranq eco sans" w:hAnsi="Spranq eco sans"/>
                <w:sz w:val="20"/>
              </w:rPr>
            </w:pPr>
            <w:r w:rsidRPr="004323B0">
              <w:rPr>
                <w:rFonts w:ascii="Spranq eco sans" w:hAnsi="Spranq eco sans"/>
                <w:color w:val="000000" w:themeColor="text1"/>
                <w:sz w:val="20"/>
                <w:lang w:val="es-ES"/>
              </w:rPr>
              <w:t>Nombre y f</w:t>
            </w:r>
            <w:r w:rsidR="00E639F3" w:rsidRPr="004323B0">
              <w:rPr>
                <w:rFonts w:ascii="Spranq eco sans" w:hAnsi="Spranq eco sans"/>
                <w:color w:val="000000" w:themeColor="text1"/>
                <w:sz w:val="20"/>
                <w:lang w:val="es-ES"/>
              </w:rPr>
              <w:t xml:space="preserve">irma </w:t>
            </w:r>
            <w:r w:rsidRPr="004323B0">
              <w:rPr>
                <w:rFonts w:ascii="Spranq eco sans" w:hAnsi="Spranq eco sans"/>
                <w:color w:val="000000" w:themeColor="text1"/>
                <w:sz w:val="20"/>
                <w:lang w:val="es-ES"/>
              </w:rPr>
              <w:t>de quien</w:t>
            </w:r>
            <w:r w:rsidR="00AA584A">
              <w:rPr>
                <w:rFonts w:ascii="Spranq eco sans" w:hAnsi="Spranq eco sans"/>
                <w:color w:val="000000" w:themeColor="text1"/>
                <w:sz w:val="20"/>
                <w:lang w:val="es-ES"/>
              </w:rPr>
              <w:t xml:space="preserve"> </w:t>
            </w:r>
            <w:r w:rsidR="00AA584A" w:rsidRPr="009E79D4">
              <w:rPr>
                <w:rFonts w:ascii="Spranq eco sans" w:hAnsi="Spranq eco sans"/>
                <w:sz w:val="20"/>
                <w:lang w:val="es-ES"/>
              </w:rPr>
              <w:t>recibe en el laboratorio</w:t>
            </w:r>
            <w:r w:rsidR="00E639F3" w:rsidRPr="009E79D4">
              <w:rPr>
                <w:rFonts w:ascii="Spranq eco sans" w:hAnsi="Spranq eco sans"/>
                <w:sz w:val="20"/>
                <w:lang w:val="es-ES"/>
              </w:rPr>
              <w:t>:</w:t>
            </w:r>
            <w:r w:rsidR="00E639F3" w:rsidRPr="009E79D4">
              <w:rPr>
                <w:rFonts w:ascii="Spranq eco sans" w:hAnsi="Spranq eco sans"/>
                <w:sz w:val="20"/>
              </w:rPr>
              <w:t xml:space="preserve">  </w:t>
            </w:r>
          </w:p>
          <w:p w14:paraId="74F3BBCB" w14:textId="38AF6B1E" w:rsidR="00E639F3" w:rsidRPr="00FE7451" w:rsidRDefault="00E639F3" w:rsidP="005E05F6">
            <w:pPr>
              <w:rPr>
                <w:rFonts w:ascii="Spranq eco sans" w:hAnsi="Spranq eco sans"/>
                <w:sz w:val="20"/>
              </w:rPr>
            </w:pPr>
          </w:p>
        </w:tc>
        <w:tc>
          <w:tcPr>
            <w:tcW w:w="4395" w:type="dxa"/>
          </w:tcPr>
          <w:p w14:paraId="35544D4E" w14:textId="64E9613C" w:rsidR="00E639F3" w:rsidRPr="00FE7451" w:rsidRDefault="00E639F3" w:rsidP="005E05F6">
            <w:pPr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 xml:space="preserve">Número de pedido:   </w:t>
            </w:r>
          </w:p>
        </w:tc>
      </w:tr>
      <w:tr w:rsidR="00A1617C" w:rsidRPr="00FE7451" w14:paraId="3768338E" w14:textId="77777777" w:rsidTr="00A1617C">
        <w:trPr>
          <w:trHeight w:val="272"/>
        </w:trPr>
        <w:tc>
          <w:tcPr>
            <w:tcW w:w="1559" w:type="dxa"/>
            <w:vMerge/>
            <w:shd w:val="clear" w:color="auto" w:fill="BDD6EE" w:themeFill="accent1" w:themeFillTint="66"/>
          </w:tcPr>
          <w:p w14:paraId="235B6B5D" w14:textId="77777777" w:rsidR="00A1617C" w:rsidRPr="00FE7451" w:rsidRDefault="00A1617C" w:rsidP="005E05F6">
            <w:pPr>
              <w:rPr>
                <w:rFonts w:ascii="Spranq eco sans" w:hAnsi="Spranq eco sans"/>
                <w:sz w:val="20"/>
              </w:rPr>
            </w:pPr>
          </w:p>
        </w:tc>
        <w:tc>
          <w:tcPr>
            <w:tcW w:w="6520" w:type="dxa"/>
            <w:gridSpan w:val="2"/>
          </w:tcPr>
          <w:p w14:paraId="5D2269AE" w14:textId="58CB0B9E" w:rsidR="00A1617C" w:rsidRDefault="00A1617C" w:rsidP="00A1617C">
            <w:pPr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sz w:val="20"/>
              </w:rPr>
              <w:t>Nombre de quien</w:t>
            </w:r>
            <w:r w:rsidR="00A32445">
              <w:rPr>
                <w:rFonts w:ascii="Spranq eco sans" w:hAnsi="Spranq eco sans"/>
                <w:sz w:val="20"/>
              </w:rPr>
              <w:t xml:space="preserve"> </w:t>
            </w:r>
            <w:r w:rsidR="00AA584A" w:rsidRPr="009E79D4">
              <w:rPr>
                <w:rFonts w:ascii="Spranq eco sans" w:hAnsi="Spranq eco sans"/>
                <w:sz w:val="20"/>
              </w:rPr>
              <w:t>solicita:</w:t>
            </w:r>
            <w:r w:rsidRPr="009E79D4">
              <w:rPr>
                <w:rFonts w:ascii="Spranq eco sans" w:hAnsi="Spranq eco sans"/>
                <w:sz w:val="20"/>
              </w:rPr>
              <w:t xml:space="preserve">      </w:t>
            </w:r>
            <w:r>
              <w:rPr>
                <w:rFonts w:ascii="Spranq eco sans" w:hAnsi="Spranq eco sans"/>
                <w:sz w:val="20"/>
              </w:rPr>
              <w:t>___________________________________________</w:t>
            </w:r>
          </w:p>
          <w:p w14:paraId="22D555C0" w14:textId="6D477E30" w:rsidR="00A1617C" w:rsidRDefault="00A1617C" w:rsidP="00A1617C">
            <w:pPr>
              <w:jc w:val="both"/>
              <w:rPr>
                <w:rFonts w:ascii="Spranq eco sans" w:hAnsi="Spranq eco sans"/>
                <w:sz w:val="20"/>
              </w:rPr>
            </w:pPr>
          </w:p>
          <w:p w14:paraId="6AC0F6AA" w14:textId="37972E38" w:rsidR="00A1617C" w:rsidRDefault="00A1617C" w:rsidP="00A1617C">
            <w:pPr>
              <w:jc w:val="both"/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sz w:val="20"/>
              </w:rPr>
              <w:t>Firma</w:t>
            </w:r>
            <w:r w:rsidR="003E469B">
              <w:rPr>
                <w:rFonts w:ascii="Spranq eco sans" w:hAnsi="Spranq eco sans"/>
                <w:sz w:val="20"/>
              </w:rPr>
              <w:t xml:space="preserve"> ____________________________________</w:t>
            </w:r>
          </w:p>
          <w:p w14:paraId="54343CF1" w14:textId="39A496D9" w:rsidR="00A1617C" w:rsidRPr="003E469B" w:rsidRDefault="00A1617C" w:rsidP="00A1617C">
            <w:pPr>
              <w:jc w:val="both"/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sz w:val="20"/>
              </w:rPr>
              <w:t>___________________________________________</w:t>
            </w:r>
          </w:p>
        </w:tc>
        <w:tc>
          <w:tcPr>
            <w:tcW w:w="8931" w:type="dxa"/>
            <w:gridSpan w:val="2"/>
          </w:tcPr>
          <w:p w14:paraId="6A082DC3" w14:textId="77777777" w:rsidR="00A1617C" w:rsidRDefault="00A1617C" w:rsidP="00A1617C">
            <w:pPr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sz w:val="20"/>
              </w:rPr>
              <w:t xml:space="preserve">Evaluación de satisfacción (campo para ser diligenciado por el solicitante)                                                                  </w:t>
            </w:r>
          </w:p>
          <w:p w14:paraId="1A2C256C" w14:textId="77777777" w:rsidR="00A1617C" w:rsidRDefault="00A1617C" w:rsidP="00A1617C">
            <w:pPr>
              <w:rPr>
                <w:rFonts w:ascii="Spranq eco sans" w:hAnsi="Spranq eco sans"/>
                <w:sz w:val="20"/>
              </w:rPr>
            </w:pPr>
          </w:p>
          <w:p w14:paraId="0785C49E" w14:textId="36E7ED61" w:rsidR="00A1617C" w:rsidRDefault="003E469B" w:rsidP="00A1617C">
            <w:pPr>
              <w:jc w:val="center"/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b/>
                <w:bCs/>
                <w:sz w:val="20"/>
              </w:rPr>
              <w:t>4 ___ 3 ___ 2___ 1</w:t>
            </w:r>
            <w:r w:rsidR="00A1617C" w:rsidRPr="00FE7451">
              <w:rPr>
                <w:rFonts w:ascii="Spranq eco sans" w:hAnsi="Spranq eco sans"/>
                <w:b/>
                <w:bCs/>
                <w:sz w:val="20"/>
              </w:rPr>
              <w:t xml:space="preserve"> ___</w:t>
            </w:r>
          </w:p>
          <w:p w14:paraId="3EEC6232" w14:textId="77777777" w:rsidR="003E469B" w:rsidRDefault="003E469B" w:rsidP="005530B5">
            <w:pPr>
              <w:rPr>
                <w:rFonts w:ascii="Spranq eco sans" w:hAnsi="Spranq eco sans"/>
                <w:sz w:val="20"/>
              </w:rPr>
            </w:pPr>
          </w:p>
          <w:p w14:paraId="0FFB513C" w14:textId="38D036C9" w:rsidR="00A1617C" w:rsidRPr="00FE7451" w:rsidRDefault="003E469B" w:rsidP="005530B5">
            <w:pPr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sz w:val="20"/>
              </w:rPr>
              <w:t xml:space="preserve">Escala de Evaluación: </w:t>
            </w:r>
            <w:r w:rsidRPr="003E469B">
              <w:rPr>
                <w:rFonts w:ascii="Spranq eco sans" w:hAnsi="Spranq eco sans"/>
                <w:sz w:val="20"/>
              </w:rPr>
              <w:t>(4) Excelente, (3) Bueno, (2) Regular, (1) Deficiente</w:t>
            </w:r>
          </w:p>
        </w:tc>
      </w:tr>
      <w:tr w:rsidR="00E639F3" w:rsidRPr="00FE7451" w14:paraId="3AFA08F3" w14:textId="77777777" w:rsidTr="005530B5">
        <w:trPr>
          <w:trHeight w:val="678"/>
        </w:trPr>
        <w:tc>
          <w:tcPr>
            <w:tcW w:w="1559" w:type="dxa"/>
            <w:vMerge/>
            <w:shd w:val="clear" w:color="auto" w:fill="BDD6EE" w:themeFill="accent1" w:themeFillTint="66"/>
          </w:tcPr>
          <w:p w14:paraId="338E9060" w14:textId="77777777" w:rsidR="00E639F3" w:rsidRPr="00FE7451" w:rsidRDefault="00E639F3" w:rsidP="005E05F6">
            <w:pPr>
              <w:rPr>
                <w:rFonts w:ascii="Spranq eco sans" w:hAnsi="Spranq eco sans"/>
                <w:sz w:val="20"/>
              </w:rPr>
            </w:pPr>
          </w:p>
        </w:tc>
        <w:tc>
          <w:tcPr>
            <w:tcW w:w="15451" w:type="dxa"/>
            <w:gridSpan w:val="4"/>
          </w:tcPr>
          <w:p w14:paraId="2D694398" w14:textId="77777777" w:rsidR="003E469B" w:rsidRDefault="00E639F3" w:rsidP="005E05F6">
            <w:pPr>
              <w:rPr>
                <w:rFonts w:ascii="Spranq eco sans" w:hAnsi="Spranq eco sans"/>
                <w:sz w:val="20"/>
              </w:rPr>
            </w:pPr>
            <w:r w:rsidRPr="00FE7451">
              <w:rPr>
                <w:rFonts w:ascii="Spranq eco sans" w:hAnsi="Spranq eco sans"/>
                <w:sz w:val="20"/>
              </w:rPr>
              <w:t>Cumplimiento de Uso de Elementos de Protección Personal</w:t>
            </w:r>
            <w:r w:rsidR="003E469B">
              <w:rPr>
                <w:rFonts w:ascii="Spranq eco sans" w:hAnsi="Spranq eco sans"/>
                <w:sz w:val="20"/>
              </w:rPr>
              <w:t xml:space="preserve"> </w:t>
            </w:r>
            <w:r w:rsidR="003E469B" w:rsidRPr="003E469B">
              <w:rPr>
                <w:rFonts w:ascii="Spranq eco sans" w:hAnsi="Spranq eco sans"/>
                <w:bCs/>
                <w:sz w:val="20"/>
              </w:rPr>
              <w:t>(Uso exclusivo de Laboratorios)</w:t>
            </w:r>
            <w:r w:rsidR="003E469B">
              <w:rPr>
                <w:rFonts w:ascii="Spranq eco sans" w:hAnsi="Spranq eco sans"/>
                <w:bCs/>
                <w:sz w:val="20"/>
              </w:rPr>
              <w:t>:</w:t>
            </w:r>
            <w:r w:rsidRPr="00FE7451">
              <w:rPr>
                <w:rFonts w:ascii="Spranq eco sans" w:hAnsi="Spranq eco sans"/>
                <w:sz w:val="20"/>
              </w:rPr>
              <w:t xml:space="preserve">  </w:t>
            </w:r>
          </w:p>
          <w:p w14:paraId="4A019D3D" w14:textId="2478C2D9" w:rsidR="003E469B" w:rsidRPr="003E469B" w:rsidRDefault="003E469B" w:rsidP="005E05F6">
            <w:pPr>
              <w:rPr>
                <w:rFonts w:ascii="Spranq eco sans" w:hAnsi="Spranq eco sans"/>
                <w:b/>
                <w:bCs/>
                <w:sz w:val="20"/>
              </w:rPr>
            </w:pPr>
            <w:r>
              <w:rPr>
                <w:rFonts w:ascii="Spranq eco sans" w:hAnsi="Spranq eco sans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E639F3" w:rsidRPr="00FE7451">
              <w:rPr>
                <w:rFonts w:ascii="Spranq eco sans" w:hAnsi="Spranq eco sans"/>
                <w:b/>
                <w:bCs/>
                <w:sz w:val="20"/>
              </w:rPr>
              <w:t>cumple _______ no c</w:t>
            </w:r>
            <w:r>
              <w:rPr>
                <w:rFonts w:ascii="Spranq eco sans" w:hAnsi="Spranq eco sans"/>
                <w:b/>
                <w:bCs/>
                <w:sz w:val="20"/>
              </w:rPr>
              <w:t>umple __________ no aplica ____</w:t>
            </w:r>
          </w:p>
        </w:tc>
      </w:tr>
    </w:tbl>
    <w:p w14:paraId="06213CBA" w14:textId="77777777" w:rsidR="005306E6" w:rsidRDefault="00C73A8F" w:rsidP="00006385">
      <w:pPr>
        <w:rPr>
          <w:rFonts w:ascii="Spranq eco sans" w:hAnsi="Spranq eco sans"/>
          <w:b/>
        </w:rPr>
      </w:pPr>
      <w:r>
        <w:rPr>
          <w:rFonts w:ascii="Spranq eco sans" w:hAnsi="Spranq eco sans"/>
          <w:b/>
        </w:rPr>
        <w:t xml:space="preserve">                 </w:t>
      </w:r>
    </w:p>
    <w:p w14:paraId="03B2FA52" w14:textId="667BDD3F" w:rsidR="00006385" w:rsidRDefault="00A32445" w:rsidP="00006385">
      <w:pPr>
        <w:rPr>
          <w:rFonts w:ascii="Spranq eco sans" w:hAnsi="Spranq eco sans"/>
          <w:b/>
          <w:sz w:val="20"/>
        </w:rPr>
      </w:pPr>
      <w:r>
        <w:rPr>
          <w:rFonts w:ascii="Spranq eco sans" w:hAnsi="Spranq eco sans"/>
          <w:b/>
          <w:sz w:val="20"/>
        </w:rPr>
        <w:lastRenderedPageBreak/>
        <w:t xml:space="preserve">                   </w:t>
      </w:r>
      <w:r w:rsidR="009F5D0F">
        <w:rPr>
          <w:rFonts w:ascii="Spranq eco sans" w:hAnsi="Spranq eco sans"/>
          <w:b/>
          <w:sz w:val="20"/>
        </w:rPr>
        <w:t>CONTROL DE CAMBIOS</w:t>
      </w:r>
    </w:p>
    <w:tbl>
      <w:tblPr>
        <w:tblStyle w:val="Tablaconcuadrcula"/>
        <w:tblW w:w="13485" w:type="dxa"/>
        <w:tblInd w:w="2943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4394"/>
        <w:gridCol w:w="9091"/>
      </w:tblGrid>
      <w:tr w:rsidR="009F5D0F" w:rsidRPr="009F5D0F" w14:paraId="3CC6AA0F" w14:textId="77777777" w:rsidTr="00A32445">
        <w:trPr>
          <w:trHeight w:val="454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540C5C31" w14:textId="77777777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VERSIÓN</w:t>
            </w:r>
          </w:p>
          <w:p w14:paraId="7939B3F7" w14:textId="517B6372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9F5D0F">
              <w:rPr>
                <w:rFonts w:ascii="Spranq eco sans" w:hAnsi="Spranq eco sans"/>
                <w:sz w:val="20"/>
                <w:szCs w:val="18"/>
              </w:rPr>
              <w:t>00</w:t>
            </w:r>
          </w:p>
        </w:tc>
        <w:tc>
          <w:tcPr>
            <w:tcW w:w="90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35BA07B6" w14:textId="77777777" w:rsidR="009F5D0F" w:rsidRPr="009F5D0F" w:rsidRDefault="009F5D0F" w:rsidP="00FE7451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DESCRIPCIÓN DEL CAMBIO</w:t>
            </w:r>
          </w:p>
        </w:tc>
      </w:tr>
      <w:tr w:rsidR="009F5D0F" w:rsidRPr="009F5D0F" w14:paraId="098F0306" w14:textId="77777777" w:rsidTr="00A32445">
        <w:trPr>
          <w:trHeight w:val="454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2C76CC3B" w14:textId="77777777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FECHA DE APROBACIÓN</w:t>
            </w:r>
          </w:p>
          <w:p w14:paraId="6485B18C" w14:textId="15C0BFEC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 w:cs="Arial"/>
                <w:sz w:val="20"/>
                <w:szCs w:val="18"/>
              </w:rPr>
              <w:t>16/05/2022</w:t>
            </w:r>
          </w:p>
        </w:tc>
        <w:tc>
          <w:tcPr>
            <w:tcW w:w="9091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7F937F3" w14:textId="77777777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 w:cs="Arial"/>
                <w:sz w:val="20"/>
                <w:szCs w:val="18"/>
              </w:rPr>
            </w:pPr>
          </w:p>
          <w:p w14:paraId="43422DAB" w14:textId="77777777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jc w:val="center"/>
              <w:rPr>
                <w:rFonts w:ascii="Spranq eco sans" w:hAnsi="Spranq eco sans" w:cs="Arial"/>
                <w:sz w:val="20"/>
                <w:szCs w:val="18"/>
              </w:rPr>
            </w:pPr>
          </w:p>
          <w:p w14:paraId="6B9D958B" w14:textId="77777777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jc w:val="center"/>
              <w:rPr>
                <w:rFonts w:ascii="Spranq eco sans" w:hAnsi="Spranq eco sans" w:cs="Arial"/>
                <w:sz w:val="20"/>
                <w:szCs w:val="18"/>
              </w:rPr>
            </w:pPr>
          </w:p>
          <w:p w14:paraId="7D25FFE0" w14:textId="77777777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jc w:val="center"/>
              <w:rPr>
                <w:rFonts w:ascii="Spranq eco sans" w:hAnsi="Spranq eco sans" w:cs="Arial"/>
                <w:sz w:val="20"/>
                <w:szCs w:val="18"/>
              </w:rPr>
            </w:pPr>
          </w:p>
          <w:p w14:paraId="768EF95E" w14:textId="77777777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jc w:val="center"/>
              <w:rPr>
                <w:rFonts w:ascii="Spranq eco sans" w:hAnsi="Spranq eco sans" w:cs="Arial"/>
                <w:sz w:val="20"/>
                <w:szCs w:val="18"/>
              </w:rPr>
            </w:pPr>
          </w:p>
          <w:p w14:paraId="2EE45B4A" w14:textId="35D63A7F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 w:cs="Arial"/>
                <w:sz w:val="20"/>
                <w:szCs w:val="18"/>
              </w:rPr>
              <w:t>Versión de prueba.</w:t>
            </w:r>
          </w:p>
        </w:tc>
      </w:tr>
      <w:tr w:rsidR="009F5D0F" w:rsidRPr="009F5D0F" w14:paraId="74DC0F28" w14:textId="77777777" w:rsidTr="00A32445">
        <w:trPr>
          <w:trHeight w:val="850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4E73A830" w14:textId="77777777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RESPONSABLE</w:t>
            </w:r>
          </w:p>
          <w:p w14:paraId="242D3835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Pedro Elías Patiño</w:t>
            </w:r>
          </w:p>
          <w:p w14:paraId="75D21993" w14:textId="1BE1DE0F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Coordinador Nacional de laboratorios</w:t>
            </w:r>
          </w:p>
          <w:p w14:paraId="43109EFF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</w:p>
          <w:p w14:paraId="6DB44AAD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Carmelita Mendoza Pérez</w:t>
            </w:r>
          </w:p>
          <w:p w14:paraId="38A1C130" w14:textId="6FB0634B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Coordinadora de laboratorios</w:t>
            </w:r>
          </w:p>
          <w:p w14:paraId="5CDE1919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</w:p>
          <w:p w14:paraId="4D92F10D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Walter Gutiérrez Pacheco</w:t>
            </w:r>
          </w:p>
          <w:p w14:paraId="19364D20" w14:textId="4F75C0CD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Coordinador de laboratorios</w:t>
            </w:r>
          </w:p>
          <w:p w14:paraId="737267D0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</w:p>
          <w:p w14:paraId="62678516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Equipo Facilitador</w:t>
            </w:r>
          </w:p>
          <w:p w14:paraId="386979C1" w14:textId="77777777" w:rsidR="009F5D0F" w:rsidRDefault="009F5D0F" w:rsidP="00FE7451">
            <w:pPr>
              <w:spacing w:line="0" w:lineRule="atLeast"/>
              <w:jc w:val="both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SGC-VAF</w:t>
            </w:r>
          </w:p>
          <w:p w14:paraId="1E024C18" w14:textId="77777777" w:rsidR="00A32445" w:rsidRPr="009F5D0F" w:rsidRDefault="00A32445" w:rsidP="00FE74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CO" w:eastAsia="es-CO"/>
              </w:rPr>
            </w:pPr>
          </w:p>
          <w:p w14:paraId="40598B23" w14:textId="1F1C8529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18"/>
              </w:rPr>
            </w:pPr>
          </w:p>
        </w:tc>
        <w:tc>
          <w:tcPr>
            <w:tcW w:w="9091" w:type="dxa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463B87F8" w14:textId="77777777" w:rsidR="009F5D0F" w:rsidRPr="009F5D0F" w:rsidRDefault="009F5D0F" w:rsidP="00FE7451">
            <w:pPr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</w:tc>
      </w:tr>
      <w:tr w:rsidR="009F5D0F" w:rsidRPr="009F5D0F" w14:paraId="518798D1" w14:textId="77777777" w:rsidTr="00A32445">
        <w:trPr>
          <w:trHeight w:val="454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393E581C" w14:textId="77777777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VERSIÓN</w:t>
            </w:r>
          </w:p>
          <w:p w14:paraId="27C6F746" w14:textId="290E9190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9F5D0F">
              <w:rPr>
                <w:rFonts w:ascii="Spranq eco sans" w:hAnsi="Spranq eco sans"/>
                <w:sz w:val="20"/>
                <w:szCs w:val="18"/>
              </w:rPr>
              <w:t>01</w:t>
            </w:r>
          </w:p>
        </w:tc>
        <w:tc>
          <w:tcPr>
            <w:tcW w:w="90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17090EC0" w14:textId="77777777" w:rsidR="009F5D0F" w:rsidRPr="009F5D0F" w:rsidRDefault="009F5D0F" w:rsidP="00FE7451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DESCRIPCIÓN DEL CAMBIO</w:t>
            </w:r>
          </w:p>
        </w:tc>
      </w:tr>
      <w:tr w:rsidR="009F5D0F" w:rsidRPr="009F5D0F" w14:paraId="4E1E0910" w14:textId="77777777" w:rsidTr="00A32445">
        <w:trPr>
          <w:trHeight w:val="454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59FE6530" w14:textId="77777777" w:rsidR="009F5D0F" w:rsidRP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FECHA DE APROBACIÓN</w:t>
            </w:r>
          </w:p>
          <w:p w14:paraId="0F7CC56C" w14:textId="1D2A342E" w:rsidR="009F5D0F" w:rsidRPr="009F5D0F" w:rsidRDefault="003178BA" w:rsidP="00FE745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>
              <w:rPr>
                <w:rFonts w:ascii="Spranq eco sans" w:hAnsi="Spranq eco sans" w:cs="Arial"/>
                <w:sz w:val="20"/>
                <w:szCs w:val="18"/>
              </w:rPr>
              <w:t>25</w:t>
            </w:r>
            <w:r w:rsidR="009F5D0F" w:rsidRPr="009F5D0F">
              <w:rPr>
                <w:rFonts w:ascii="Spranq eco sans" w:hAnsi="Spranq eco sans" w:cs="Arial"/>
                <w:sz w:val="20"/>
                <w:szCs w:val="18"/>
              </w:rPr>
              <w:t>/07/2022</w:t>
            </w:r>
          </w:p>
        </w:tc>
        <w:tc>
          <w:tcPr>
            <w:tcW w:w="9091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13888E09" w14:textId="77777777" w:rsidR="00A32445" w:rsidRDefault="00A32445" w:rsidP="00556C8C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</w:p>
          <w:p w14:paraId="32566F1D" w14:textId="3A8ECE2E" w:rsidR="009F5D0F" w:rsidRPr="009F5D0F" w:rsidRDefault="009F5D0F" w:rsidP="00556C8C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  <w:r w:rsidRPr="009F5D0F">
              <w:rPr>
                <w:rFonts w:ascii="Spranq eco sans" w:hAnsi="Spranq eco sans"/>
                <w:sz w:val="20"/>
                <w:szCs w:val="21"/>
              </w:rPr>
              <w:t>En información general se elimina número de pedido, fecha de recibido y la información del estado del pedido.</w:t>
            </w:r>
          </w:p>
          <w:p w14:paraId="5FDF5B26" w14:textId="77777777" w:rsidR="009F5D0F" w:rsidRPr="009F5D0F" w:rsidRDefault="009F5D0F" w:rsidP="00556C8C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</w:p>
          <w:p w14:paraId="456A4296" w14:textId="77777777" w:rsidR="009F5D0F" w:rsidRPr="009F5D0F" w:rsidRDefault="009F5D0F" w:rsidP="00556C8C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  <w:r w:rsidRPr="009F5D0F">
              <w:rPr>
                <w:rFonts w:ascii="Spranq eco sans" w:hAnsi="Spranq eco sans"/>
                <w:sz w:val="20"/>
                <w:szCs w:val="21"/>
              </w:rPr>
              <w:t>En información general se incluye en la línea superior los datos de grupo, número de subgrupos, fecha y hora de la práctica.</w:t>
            </w:r>
          </w:p>
          <w:p w14:paraId="63E5A333" w14:textId="77777777" w:rsidR="009F5D0F" w:rsidRPr="009F5D0F" w:rsidRDefault="009F5D0F" w:rsidP="00556C8C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  <w:r w:rsidRPr="009F5D0F">
              <w:rPr>
                <w:rFonts w:ascii="Spranq eco sans" w:hAnsi="Spranq eco sans"/>
                <w:sz w:val="20"/>
                <w:szCs w:val="21"/>
              </w:rPr>
              <w:br/>
              <w:t>En el cuadro de solicitud, se incluye en diferente columna Equipos y Materiales, Reactivos, Medios de cultivo y cepas.</w:t>
            </w:r>
          </w:p>
          <w:p w14:paraId="147F1C61" w14:textId="77777777" w:rsidR="00A32445" w:rsidRDefault="009F5D0F" w:rsidP="0026729D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  <w:r w:rsidRPr="009F5D0F">
              <w:rPr>
                <w:rFonts w:ascii="Spranq eco sans" w:hAnsi="Spranq eco sans"/>
                <w:sz w:val="20"/>
                <w:szCs w:val="21"/>
              </w:rPr>
              <w:br/>
              <w:t xml:space="preserve">Se </w:t>
            </w:r>
            <w:r w:rsidR="00BE2CE4">
              <w:rPr>
                <w:rFonts w:ascii="Spranq eco sans" w:hAnsi="Spranq eco sans"/>
                <w:sz w:val="20"/>
                <w:szCs w:val="21"/>
              </w:rPr>
              <w:t>crea</w:t>
            </w:r>
            <w:r w:rsidRPr="009F5D0F">
              <w:rPr>
                <w:rFonts w:ascii="Spranq eco sans" w:hAnsi="Spranq eco sans"/>
                <w:sz w:val="20"/>
                <w:szCs w:val="21"/>
              </w:rPr>
              <w:t xml:space="preserve"> tabla de seguimiento</w:t>
            </w:r>
            <w:r w:rsidR="008F652E">
              <w:rPr>
                <w:rFonts w:ascii="Spranq eco sans" w:hAnsi="Spranq eco sans"/>
                <w:sz w:val="20"/>
                <w:szCs w:val="21"/>
              </w:rPr>
              <w:t>, con campos de fecha, nombre y firma, numero de pedido, nombre y firma de quien recibe, evaluación de satisfacción, cumplimiento uso de elementos</w:t>
            </w:r>
            <w:r w:rsidR="00EA392F">
              <w:rPr>
                <w:rFonts w:ascii="Spranq eco sans" w:hAnsi="Spranq eco sans"/>
                <w:sz w:val="20"/>
                <w:szCs w:val="21"/>
              </w:rPr>
              <w:t xml:space="preserve"> protección</w:t>
            </w:r>
            <w:r w:rsidR="0026729D">
              <w:rPr>
                <w:rFonts w:ascii="Spranq eco sans" w:hAnsi="Spranq eco sans"/>
                <w:sz w:val="20"/>
                <w:szCs w:val="21"/>
              </w:rPr>
              <w:t xml:space="preserve"> </w:t>
            </w:r>
            <w:r w:rsidR="00EA392F">
              <w:rPr>
                <w:rFonts w:ascii="Spranq eco sans" w:hAnsi="Spranq eco sans"/>
                <w:sz w:val="20"/>
                <w:szCs w:val="21"/>
              </w:rPr>
              <w:t>personal</w:t>
            </w:r>
            <w:r w:rsidRPr="009F5D0F">
              <w:rPr>
                <w:rFonts w:ascii="Spranq eco sans" w:hAnsi="Spranq eco sans"/>
                <w:sz w:val="20"/>
                <w:szCs w:val="21"/>
              </w:rPr>
              <w:t>.</w:t>
            </w:r>
          </w:p>
          <w:p w14:paraId="691A0FB6" w14:textId="77777777" w:rsidR="00087B73" w:rsidRDefault="009F5D0F" w:rsidP="0026729D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sz w:val="20"/>
                <w:szCs w:val="21"/>
              </w:rPr>
            </w:pPr>
            <w:r w:rsidRPr="009F5D0F">
              <w:rPr>
                <w:rFonts w:ascii="Spranq eco sans" w:hAnsi="Spranq eco sans"/>
                <w:sz w:val="20"/>
                <w:szCs w:val="21"/>
              </w:rPr>
              <w:t xml:space="preserve"> </w:t>
            </w:r>
          </w:p>
          <w:p w14:paraId="71F138D4" w14:textId="35BE85A6" w:rsidR="009F5D0F" w:rsidRPr="009F5D0F" w:rsidRDefault="009F5D0F" w:rsidP="0026729D">
            <w:pPr>
              <w:tabs>
                <w:tab w:val="left" w:pos="898"/>
                <w:tab w:val="left" w:pos="3815"/>
              </w:tabs>
              <w:spacing w:line="0" w:lineRule="atLeast"/>
              <w:jc w:val="both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sz w:val="20"/>
                <w:szCs w:val="21"/>
              </w:rPr>
              <w:br/>
            </w:r>
          </w:p>
        </w:tc>
      </w:tr>
      <w:tr w:rsidR="009F5D0F" w:rsidRPr="009F5D0F" w14:paraId="7F55F441" w14:textId="77777777" w:rsidTr="00A32445">
        <w:trPr>
          <w:trHeight w:val="1304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25FA6CC" w14:textId="77777777" w:rsidR="00A32445" w:rsidRDefault="00A32445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  <w:p w14:paraId="714E81F4" w14:textId="6B706856" w:rsidR="009F5D0F" w:rsidRDefault="009F5D0F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RESPONSABLE</w:t>
            </w:r>
          </w:p>
          <w:p w14:paraId="65E3D941" w14:textId="77777777" w:rsidR="00087B73" w:rsidRPr="009F5D0F" w:rsidRDefault="00087B73" w:rsidP="00FE7451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  <w:p w14:paraId="7C0D3F08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Pedro Elías Patiño</w:t>
            </w:r>
          </w:p>
          <w:p w14:paraId="23381C68" w14:textId="77777777" w:rsidR="009F5D0F" w:rsidRPr="009F5D0F" w:rsidRDefault="009F5D0F" w:rsidP="00FE7451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Coordinador Nacional de laboratorios</w:t>
            </w:r>
          </w:p>
          <w:p w14:paraId="1476EB35" w14:textId="77777777" w:rsid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cs="Arial"/>
                <w:sz w:val="20"/>
                <w:szCs w:val="18"/>
              </w:rPr>
            </w:pPr>
            <w:r w:rsidRPr="009F5D0F">
              <w:rPr>
                <w:rFonts w:cs="Arial"/>
                <w:sz w:val="20"/>
                <w:szCs w:val="18"/>
              </w:rPr>
              <w:t xml:space="preserve"> </w:t>
            </w:r>
          </w:p>
          <w:p w14:paraId="2776ABE1" w14:textId="03A598C2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18"/>
              </w:rPr>
            </w:pPr>
            <w:r w:rsidRPr="009F5D0F">
              <w:rPr>
                <w:rFonts w:ascii="Spranq eco sans" w:hAnsi="Spranq eco sans" w:cs="Arial"/>
                <w:sz w:val="20"/>
                <w:szCs w:val="18"/>
              </w:rPr>
              <w:t>Gelmy Lorena Sánchez Baquero</w:t>
            </w:r>
          </w:p>
          <w:p w14:paraId="4379E925" w14:textId="1D96A5C5" w:rsidR="009F5D0F" w:rsidRPr="009F5D0F" w:rsidRDefault="009F5D0F" w:rsidP="00FE7451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cs="Arial"/>
                <w:sz w:val="20"/>
                <w:szCs w:val="18"/>
              </w:rPr>
            </w:pPr>
            <w:r w:rsidRPr="009F5D0F">
              <w:rPr>
                <w:rFonts w:ascii="Spranq eco sans" w:hAnsi="Spranq eco sans" w:cs="Arial"/>
                <w:sz w:val="20"/>
                <w:szCs w:val="18"/>
              </w:rPr>
              <w:t>Directora de Gestión Documental</w:t>
            </w:r>
          </w:p>
        </w:tc>
        <w:tc>
          <w:tcPr>
            <w:tcW w:w="9091" w:type="dxa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36F20FD3" w14:textId="77777777" w:rsidR="009F5D0F" w:rsidRPr="009F5D0F" w:rsidRDefault="009F5D0F" w:rsidP="00FE7451">
            <w:pPr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</w:tc>
      </w:tr>
      <w:tr w:rsidR="00A32445" w:rsidRPr="009F5D0F" w14:paraId="6CB50DD7" w14:textId="77777777" w:rsidTr="001C5579">
        <w:trPr>
          <w:trHeight w:val="445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36FDD9C" w14:textId="77777777" w:rsidR="00A32445" w:rsidRPr="009F5D0F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lastRenderedPageBreak/>
              <w:t>VERSIÓN</w:t>
            </w:r>
          </w:p>
          <w:p w14:paraId="59234AD7" w14:textId="691ACA3A" w:rsidR="00A32445" w:rsidRPr="009F5D0F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sz w:val="20"/>
                <w:szCs w:val="18"/>
              </w:rPr>
              <w:t>0</w:t>
            </w:r>
            <w:r>
              <w:rPr>
                <w:rFonts w:ascii="Spranq eco sans" w:hAnsi="Spranq eco sans"/>
                <w:sz w:val="20"/>
                <w:szCs w:val="18"/>
              </w:rPr>
              <w:t>2</w:t>
            </w:r>
          </w:p>
        </w:tc>
        <w:tc>
          <w:tcPr>
            <w:tcW w:w="90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9FAFC7D" w14:textId="50DAA303" w:rsidR="00A32445" w:rsidRPr="009F5D0F" w:rsidRDefault="00A32445" w:rsidP="00A32445">
            <w:pPr>
              <w:spacing w:line="0" w:lineRule="atLeast"/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DESCRIPCIÓN DEL CAMBIO</w:t>
            </w:r>
          </w:p>
        </w:tc>
      </w:tr>
      <w:tr w:rsidR="00A32445" w:rsidRPr="009F5D0F" w14:paraId="00B5E69D" w14:textId="77777777" w:rsidTr="005A1F32">
        <w:trPr>
          <w:trHeight w:val="481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E70E8FB" w14:textId="77777777" w:rsidR="00A32445" w:rsidRPr="009F5D0F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FECHA DE APROBACIÓN</w:t>
            </w:r>
          </w:p>
          <w:p w14:paraId="73E39EFF" w14:textId="2BB1507B" w:rsidR="00A32445" w:rsidRPr="0026729D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color w:val="0070C0"/>
                <w:sz w:val="20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t>24/07/2023</w:t>
            </w:r>
          </w:p>
        </w:tc>
        <w:tc>
          <w:tcPr>
            <w:tcW w:w="9091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DCBCB4C" w14:textId="6DEEB4DE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A32445">
              <w:rPr>
                <w:rFonts w:ascii="Spranq eco sans" w:hAnsi="Spranq eco sans"/>
                <w:sz w:val="20"/>
                <w:szCs w:val="18"/>
              </w:rPr>
              <w:t>En solicitud en la Columna Cantidad (SI), se elimina (SI)</w:t>
            </w:r>
          </w:p>
          <w:p w14:paraId="57FA5106" w14:textId="77777777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</w:p>
          <w:p w14:paraId="1E122A7B" w14:textId="705BFF27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A32445">
              <w:rPr>
                <w:rFonts w:ascii="Spranq eco sans" w:hAnsi="Spranq eco sans"/>
                <w:sz w:val="20"/>
                <w:szCs w:val="18"/>
              </w:rPr>
              <w:t>En seguimiento se incluye en Nombre y firma de quien, la frase “recibe en el laboratorio”</w:t>
            </w:r>
          </w:p>
          <w:p w14:paraId="4C7AFB00" w14:textId="77777777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</w:p>
          <w:p w14:paraId="55AC7C96" w14:textId="1C9DBBCF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A32445">
              <w:rPr>
                <w:rFonts w:ascii="Spranq eco sans" w:hAnsi="Spranq eco sans"/>
                <w:sz w:val="20"/>
                <w:szCs w:val="18"/>
              </w:rPr>
              <w:t>En seguimiento en Nombre de quien, se elimina la palabra “recibe” y se incluye la palabra “solicita”.</w:t>
            </w:r>
          </w:p>
          <w:p w14:paraId="7433CE8B" w14:textId="77777777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</w:p>
          <w:p w14:paraId="43420F36" w14:textId="77777777" w:rsidR="00A32445" w:rsidRPr="00A32445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A32445">
              <w:rPr>
                <w:rFonts w:ascii="Spranq eco sans" w:hAnsi="Spranq eco sans"/>
                <w:sz w:val="20"/>
                <w:szCs w:val="18"/>
              </w:rPr>
              <w:t>En control de cambios se incluyen los ajustes al formato</w:t>
            </w:r>
          </w:p>
          <w:p w14:paraId="10A40A3E" w14:textId="77777777" w:rsidR="00A32445" w:rsidRPr="00A32445" w:rsidRDefault="00A32445" w:rsidP="00A32445">
            <w:pPr>
              <w:tabs>
                <w:tab w:val="left" w:pos="898"/>
                <w:tab w:val="left" w:pos="3815"/>
              </w:tabs>
              <w:spacing w:before="240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A32445">
              <w:rPr>
                <w:rFonts w:ascii="Spranq eco sans" w:hAnsi="Spranq eco sans" w:cs="Arial"/>
                <w:sz w:val="20"/>
                <w:szCs w:val="20"/>
              </w:rPr>
              <w:t>Aplicación de la marca de conformidad de la certificación ICONTEC.</w:t>
            </w:r>
          </w:p>
          <w:p w14:paraId="7E57932B" w14:textId="4E83FC85" w:rsidR="00A32445" w:rsidRPr="0026729D" w:rsidRDefault="00A32445" w:rsidP="00A32445">
            <w:pPr>
              <w:spacing w:line="0" w:lineRule="atLeast"/>
              <w:rPr>
                <w:rFonts w:ascii="Spranq eco sans" w:hAnsi="Spranq eco sans"/>
                <w:color w:val="0070C0"/>
                <w:sz w:val="20"/>
                <w:szCs w:val="18"/>
              </w:rPr>
            </w:pPr>
          </w:p>
        </w:tc>
      </w:tr>
      <w:tr w:rsidR="00A32445" w:rsidRPr="009F5D0F" w14:paraId="7B90DBC4" w14:textId="77777777" w:rsidTr="00A32445">
        <w:trPr>
          <w:trHeight w:val="1810"/>
        </w:trPr>
        <w:tc>
          <w:tcPr>
            <w:tcW w:w="43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FE8BD24" w14:textId="77777777" w:rsidR="00A32445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  <w:p w14:paraId="3A3F12C3" w14:textId="5F90C52A" w:rsidR="00A32445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  <w:r w:rsidRPr="009F5D0F">
              <w:rPr>
                <w:rFonts w:ascii="Spranq eco sans" w:hAnsi="Spranq eco sans"/>
                <w:b/>
                <w:sz w:val="20"/>
                <w:szCs w:val="18"/>
              </w:rPr>
              <w:t>RESPONSABLE</w:t>
            </w:r>
          </w:p>
          <w:p w14:paraId="7C8D8B5B" w14:textId="77777777" w:rsidR="00A32445" w:rsidRPr="009F5D0F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  <w:p w14:paraId="20BFA573" w14:textId="77777777" w:rsidR="00A32445" w:rsidRPr="009F5D0F" w:rsidRDefault="00A32445" w:rsidP="00A32445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Pedro Elías Patiño</w:t>
            </w:r>
          </w:p>
          <w:p w14:paraId="733AE1C0" w14:textId="77777777" w:rsidR="00A32445" w:rsidRDefault="00A32445" w:rsidP="00A32445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 w:rsidRPr="009F5D0F">
              <w:rPr>
                <w:rFonts w:ascii="Spranq eco sans" w:hAnsi="Spranq eco sans"/>
                <w:sz w:val="20"/>
                <w:lang w:val="es-MX"/>
              </w:rPr>
              <w:t>Coordinador Nacional de laboratorios</w:t>
            </w:r>
          </w:p>
          <w:p w14:paraId="66379B97" w14:textId="77777777" w:rsidR="005A1F32" w:rsidRDefault="005A1F32" w:rsidP="00A32445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</w:p>
          <w:p w14:paraId="3240E0AE" w14:textId="0536B04E" w:rsidR="005A1F32" w:rsidRPr="009F5D0F" w:rsidRDefault="005A1F32" w:rsidP="00A32445">
            <w:pPr>
              <w:pStyle w:val="Prrafodelista"/>
              <w:tabs>
                <w:tab w:val="left" w:pos="2344"/>
              </w:tabs>
              <w:spacing w:line="0" w:lineRule="atLeast"/>
              <w:ind w:left="0" w:right="110" w:hanging="12"/>
              <w:rPr>
                <w:rFonts w:ascii="Spranq eco sans" w:hAnsi="Spranq eco sans"/>
                <w:sz w:val="20"/>
                <w:lang w:val="es-MX"/>
              </w:rPr>
            </w:pPr>
            <w:r>
              <w:rPr>
                <w:rFonts w:ascii="Spranq eco sans" w:hAnsi="Spranq eco sans"/>
                <w:sz w:val="20"/>
                <w:lang w:val="es-MX"/>
              </w:rPr>
              <w:t>Equipo de Laboratorios</w:t>
            </w:r>
          </w:p>
          <w:p w14:paraId="34F36CB3" w14:textId="77777777" w:rsidR="00A32445" w:rsidRDefault="00A32445" w:rsidP="00A32445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cs="Arial"/>
                <w:sz w:val="20"/>
                <w:szCs w:val="18"/>
              </w:rPr>
            </w:pPr>
            <w:r w:rsidRPr="009F5D0F">
              <w:rPr>
                <w:rFonts w:cs="Arial"/>
                <w:sz w:val="20"/>
                <w:szCs w:val="18"/>
              </w:rPr>
              <w:t xml:space="preserve"> </w:t>
            </w:r>
          </w:p>
          <w:p w14:paraId="799DE2DE" w14:textId="77777777" w:rsidR="00A32445" w:rsidRPr="009F5D0F" w:rsidRDefault="00A32445" w:rsidP="00A32445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20"/>
                <w:szCs w:val="18"/>
              </w:rPr>
            </w:pPr>
            <w:r w:rsidRPr="009F5D0F">
              <w:rPr>
                <w:rFonts w:ascii="Spranq eco sans" w:hAnsi="Spranq eco sans" w:cs="Arial"/>
                <w:sz w:val="20"/>
                <w:szCs w:val="18"/>
              </w:rPr>
              <w:t>Gelmy Lorena Sánchez Baquero</w:t>
            </w:r>
          </w:p>
          <w:p w14:paraId="6C869C69" w14:textId="77777777" w:rsidR="00A32445" w:rsidRDefault="00A32445" w:rsidP="00A32445">
            <w:pPr>
              <w:pStyle w:val="Textoindependiente"/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  <w:r w:rsidRPr="009F5D0F">
              <w:rPr>
                <w:rFonts w:ascii="Spranq eco sans" w:hAnsi="Spranq eco sans"/>
                <w:sz w:val="20"/>
                <w:szCs w:val="18"/>
              </w:rPr>
              <w:t>Directora de Gestión Documental</w:t>
            </w:r>
          </w:p>
          <w:p w14:paraId="52286A62" w14:textId="391568AB" w:rsidR="00087B73" w:rsidRPr="009F5D0F" w:rsidRDefault="00087B73" w:rsidP="00A32445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20"/>
                <w:szCs w:val="18"/>
              </w:rPr>
            </w:pPr>
          </w:p>
        </w:tc>
        <w:tc>
          <w:tcPr>
            <w:tcW w:w="9091" w:type="dxa"/>
            <w:vMerge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73862045" w14:textId="56265EAC" w:rsidR="00A32445" w:rsidRPr="00AA584A" w:rsidRDefault="00A32445" w:rsidP="00A32445">
            <w:pPr>
              <w:spacing w:line="0" w:lineRule="atLeast"/>
              <w:rPr>
                <w:rFonts w:ascii="Spranq eco sans" w:hAnsi="Spranq eco sans"/>
                <w:sz w:val="20"/>
                <w:szCs w:val="18"/>
              </w:rPr>
            </w:pPr>
          </w:p>
        </w:tc>
      </w:tr>
    </w:tbl>
    <w:p w14:paraId="6DF8BB6F" w14:textId="77777777" w:rsidR="00E876C8" w:rsidRPr="00C73A8F" w:rsidRDefault="00E876C8" w:rsidP="00C73A8F">
      <w:pPr>
        <w:tabs>
          <w:tab w:val="left" w:pos="3360"/>
        </w:tabs>
        <w:rPr>
          <w:rFonts w:ascii="Spranq eco sans" w:hAnsi="Spranq eco sans"/>
        </w:rPr>
      </w:pPr>
    </w:p>
    <w:sectPr w:rsidR="00E876C8" w:rsidRPr="00C73A8F" w:rsidSect="005E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7" w:right="567" w:bottom="567" w:left="567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E444" w14:textId="77777777" w:rsidR="00CF193E" w:rsidRDefault="00CF193E" w:rsidP="00565AC5">
      <w:pPr>
        <w:spacing w:after="0" w:line="240" w:lineRule="auto"/>
      </w:pPr>
      <w:r>
        <w:separator/>
      </w:r>
    </w:p>
  </w:endnote>
  <w:endnote w:type="continuationSeparator" w:id="0">
    <w:p w14:paraId="49D5FB4C" w14:textId="77777777" w:rsidR="00CF193E" w:rsidRDefault="00CF193E" w:rsidP="0056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E77B" w14:textId="77777777" w:rsidR="00087B73" w:rsidRDefault="00087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79B5" w14:textId="77777777" w:rsidR="00087B73" w:rsidRDefault="00087B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77D1" w14:textId="77777777" w:rsidR="00087B73" w:rsidRDefault="00087B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F28A" w14:textId="77777777" w:rsidR="00CF193E" w:rsidRDefault="00CF193E" w:rsidP="00565AC5">
      <w:pPr>
        <w:spacing w:after="0" w:line="240" w:lineRule="auto"/>
      </w:pPr>
      <w:r>
        <w:separator/>
      </w:r>
    </w:p>
  </w:footnote>
  <w:footnote w:type="continuationSeparator" w:id="0">
    <w:p w14:paraId="4C277DD1" w14:textId="77777777" w:rsidR="00CF193E" w:rsidRDefault="00CF193E" w:rsidP="0056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C18" w14:textId="77777777" w:rsidR="00C73A8F" w:rsidRDefault="00000000">
    <w:pPr>
      <w:pStyle w:val="Encabezado"/>
    </w:pPr>
    <w:r>
      <w:rPr>
        <w:noProof/>
      </w:rPr>
      <w:pict w14:anchorId="16944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726.95pt;height:55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5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6090"/>
      <w:gridCol w:w="7877"/>
      <w:gridCol w:w="2672"/>
    </w:tblGrid>
    <w:tr w:rsidR="00565AC5" w:rsidRPr="00565AC5" w14:paraId="3B8F9640" w14:textId="77777777" w:rsidTr="00A32445">
      <w:trPr>
        <w:trHeight w:val="702"/>
        <w:jc w:val="center"/>
      </w:trPr>
      <w:tc>
        <w:tcPr>
          <w:tcW w:w="1830" w:type="pct"/>
          <w:vMerge w:val="restart"/>
        </w:tcPr>
        <w:p w14:paraId="19A42B7C" w14:textId="7AA5CDC2" w:rsidR="00565AC5" w:rsidRPr="00565AC5" w:rsidRDefault="00A32445" w:rsidP="00565AC5">
          <w:pPr>
            <w:spacing w:after="0" w:line="276" w:lineRule="auto"/>
            <w:jc w:val="both"/>
            <w:rPr>
              <w:rFonts w:ascii="Arial" w:eastAsia="Calibri" w:hAnsi="Arial" w:cs="Arial"/>
              <w:sz w:val="8"/>
              <w:szCs w:val="8"/>
              <w:lang w:val="es-ES"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FDFA07C" wp14:editId="37010AA8">
                <wp:simplePos x="0" y="0"/>
                <wp:positionH relativeFrom="column">
                  <wp:posOffset>671195</wp:posOffset>
                </wp:positionH>
                <wp:positionV relativeFrom="paragraph">
                  <wp:posOffset>80645</wp:posOffset>
                </wp:positionV>
                <wp:extent cx="699770" cy="699770"/>
                <wp:effectExtent l="0" t="0" r="5080" b="5080"/>
                <wp:wrapThrough wrapText="bothSides">
                  <wp:wrapPolygon edited="0">
                    <wp:start x="5880" y="0"/>
                    <wp:lineTo x="0" y="4116"/>
                    <wp:lineTo x="0" y="14701"/>
                    <wp:lineTo x="1764" y="18817"/>
                    <wp:lineTo x="5292" y="21169"/>
                    <wp:lineTo x="5880" y="21169"/>
                    <wp:lineTo x="15289" y="21169"/>
                    <wp:lineTo x="15877" y="21169"/>
                    <wp:lineTo x="18817" y="18817"/>
                    <wp:lineTo x="21169" y="15289"/>
                    <wp:lineTo x="21169" y="4116"/>
                    <wp:lineTo x="15289" y="0"/>
                    <wp:lineTo x="5880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4826D9F2" wp14:editId="3CC2ADE7">
                <wp:simplePos x="0" y="0"/>
                <wp:positionH relativeFrom="column">
                  <wp:posOffset>19658</wp:posOffset>
                </wp:positionH>
                <wp:positionV relativeFrom="paragraph">
                  <wp:posOffset>41910</wp:posOffset>
                </wp:positionV>
                <wp:extent cx="573405" cy="80835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573405" cy="808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028AEACC" wp14:editId="5516D49F">
                <wp:simplePos x="0" y="0"/>
                <wp:positionH relativeFrom="column">
                  <wp:posOffset>1478915</wp:posOffset>
                </wp:positionH>
                <wp:positionV relativeFrom="paragraph">
                  <wp:posOffset>71120</wp:posOffset>
                </wp:positionV>
                <wp:extent cx="2071370" cy="751205"/>
                <wp:effectExtent l="0" t="0" r="5080" b="0"/>
                <wp:wrapThrough wrapText="bothSides">
                  <wp:wrapPolygon edited="0">
                    <wp:start x="199" y="0"/>
                    <wp:lineTo x="0" y="10407"/>
                    <wp:lineTo x="0" y="13146"/>
                    <wp:lineTo x="10727" y="17528"/>
                    <wp:lineTo x="2185" y="18076"/>
                    <wp:lineTo x="2384" y="20815"/>
                    <wp:lineTo x="19269" y="20815"/>
                    <wp:lineTo x="19666" y="19172"/>
                    <wp:lineTo x="21454" y="16981"/>
                    <wp:lineTo x="21454" y="0"/>
                    <wp:lineTo x="199" y="0"/>
                  </wp:wrapPolygon>
                </wp:wrapThrough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37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5AC5" w:rsidRPr="00565AC5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t xml:space="preserve">     </w:t>
          </w:r>
        </w:p>
        <w:p w14:paraId="4A24F037" w14:textId="6AE97913" w:rsidR="00565AC5" w:rsidRPr="00565AC5" w:rsidRDefault="00565AC5" w:rsidP="00565AC5">
          <w:pPr>
            <w:spacing w:after="0" w:line="276" w:lineRule="auto"/>
            <w:jc w:val="both"/>
            <w:rPr>
              <w:rFonts w:ascii="Arial" w:eastAsia="Calibri" w:hAnsi="Arial" w:cs="Arial"/>
              <w:sz w:val="8"/>
              <w:szCs w:val="8"/>
              <w:lang w:val="es-ES" w:eastAsia="es-ES"/>
            </w:rPr>
          </w:pPr>
          <w:r w:rsidRPr="00565AC5">
            <w:rPr>
              <w:rFonts w:ascii="Arial" w:eastAsia="Calibri" w:hAnsi="Arial" w:cs="Arial"/>
              <w:sz w:val="8"/>
              <w:szCs w:val="8"/>
              <w:lang w:val="es-ES" w:eastAsia="es-ES"/>
            </w:rPr>
            <w:t xml:space="preserve">                                        </w:t>
          </w:r>
        </w:p>
        <w:p w14:paraId="0620425B" w14:textId="7409A182" w:rsidR="00565AC5" w:rsidRPr="00565AC5" w:rsidRDefault="00565AC5" w:rsidP="00565AC5">
          <w:pPr>
            <w:spacing w:after="0" w:line="276" w:lineRule="auto"/>
            <w:jc w:val="both"/>
            <w:rPr>
              <w:rFonts w:ascii="Arial" w:eastAsia="Calibri" w:hAnsi="Arial" w:cs="Arial"/>
              <w:sz w:val="8"/>
              <w:szCs w:val="8"/>
              <w:lang w:val="es-ES" w:eastAsia="es-ES"/>
            </w:rPr>
          </w:pPr>
        </w:p>
        <w:p w14:paraId="1E9E3E67" w14:textId="33144890" w:rsidR="00565AC5" w:rsidRPr="00565AC5" w:rsidRDefault="00565AC5" w:rsidP="00565AC5">
          <w:pPr>
            <w:spacing w:after="0" w:line="276" w:lineRule="auto"/>
            <w:jc w:val="both"/>
            <w:rPr>
              <w:rFonts w:ascii="Arial" w:eastAsia="Calibri" w:hAnsi="Arial" w:cs="Arial"/>
              <w:sz w:val="8"/>
              <w:szCs w:val="8"/>
              <w:lang w:val="es-ES" w:eastAsia="es-ES"/>
            </w:rPr>
          </w:pPr>
        </w:p>
        <w:p w14:paraId="37CCC8BD" w14:textId="311081FB" w:rsidR="00A32445" w:rsidRPr="00A32445" w:rsidRDefault="00A32445" w:rsidP="00A32445">
          <w:pPr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</w:pPr>
          <w:r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 xml:space="preserve"> </w:t>
          </w:r>
          <w:r w:rsidRPr="00AC0C09"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</w:tc>
      <w:tc>
        <w:tcPr>
          <w:tcW w:w="3170" w:type="pct"/>
          <w:gridSpan w:val="2"/>
          <w:vAlign w:val="center"/>
        </w:tcPr>
        <w:p w14:paraId="463DD3E6" w14:textId="77777777" w:rsidR="00565AC5" w:rsidRPr="00565AC5" w:rsidRDefault="00565AC5" w:rsidP="00565AC5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sz w:val="24"/>
              <w:szCs w:val="24"/>
              <w:lang w:val="es-ES" w:eastAsia="es-ES"/>
            </w:rPr>
          </w:pPr>
          <w:r w:rsidRPr="00565AC5">
            <w:rPr>
              <w:rFonts w:ascii="Spranq eco sans" w:eastAsia="Calibri" w:hAnsi="Spranq eco sans" w:cs="Times New Roman"/>
              <w:b/>
              <w:sz w:val="24"/>
              <w:szCs w:val="20"/>
              <w:lang w:val="es-ES" w:eastAsia="es-ES"/>
            </w:rPr>
            <w:t>Sistema de Gestión de la Calidad VAF</w:t>
          </w:r>
        </w:p>
        <w:p w14:paraId="4CF70535" w14:textId="77777777" w:rsidR="00565AC5" w:rsidRPr="00565AC5" w:rsidRDefault="00565AC5" w:rsidP="00565AC5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sz w:val="18"/>
              <w:szCs w:val="24"/>
              <w:lang w:val="es-ES" w:eastAsia="es-ES"/>
            </w:rPr>
          </w:pPr>
          <w:r w:rsidRPr="00565AC5">
            <w:rPr>
              <w:rFonts w:ascii="Spranq eco sans" w:eastAsia="Calibri" w:hAnsi="Spranq eco sans" w:cs="Times New Roman"/>
              <w:b/>
              <w:sz w:val="24"/>
              <w:szCs w:val="20"/>
              <w:lang w:val="es-ES" w:eastAsia="es-ES"/>
            </w:rPr>
            <w:t>Vicerrectoría Administrativa y Financiera</w:t>
          </w:r>
        </w:p>
      </w:tc>
    </w:tr>
    <w:tr w:rsidR="00DF31CF" w:rsidRPr="00565AC5" w14:paraId="4061EE32" w14:textId="77777777" w:rsidTr="00A32445">
      <w:trPr>
        <w:trHeight w:val="1031"/>
        <w:jc w:val="center"/>
      </w:trPr>
      <w:tc>
        <w:tcPr>
          <w:tcW w:w="1830" w:type="pct"/>
          <w:vMerge/>
        </w:tcPr>
        <w:p w14:paraId="0E83E07B" w14:textId="77777777" w:rsidR="00DF31CF" w:rsidRPr="00565AC5" w:rsidRDefault="00DF31CF" w:rsidP="00565AC5">
          <w:pPr>
            <w:spacing w:after="0" w:line="276" w:lineRule="auto"/>
            <w:jc w:val="center"/>
            <w:rPr>
              <w:rFonts w:ascii="Arial Narrow" w:eastAsia="Calibri" w:hAnsi="Arial Narrow" w:cs="Times New Roman"/>
              <w:sz w:val="24"/>
              <w:szCs w:val="24"/>
              <w:lang w:val="es-ES" w:eastAsia="es-ES"/>
            </w:rPr>
          </w:pPr>
        </w:p>
      </w:tc>
      <w:tc>
        <w:tcPr>
          <w:tcW w:w="2367" w:type="pct"/>
          <w:vAlign w:val="center"/>
        </w:tcPr>
        <w:p w14:paraId="7447903E" w14:textId="77777777" w:rsidR="00DF31CF" w:rsidRPr="00EF4A04" w:rsidRDefault="00DF31CF" w:rsidP="00565AC5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i/>
              <w:color w:val="000000"/>
              <w:sz w:val="18"/>
              <w:szCs w:val="18"/>
              <w:lang w:val="es-ES" w:eastAsia="es-ES"/>
            </w:rPr>
          </w:pPr>
          <w:r w:rsidRPr="00EF4A04">
            <w:rPr>
              <w:rFonts w:ascii="Spranq eco sans" w:eastAsia="Times New Roman" w:hAnsi="Spranq eco sans" w:cs="Times New Roman"/>
              <w:b/>
              <w:i/>
              <w:color w:val="000000"/>
              <w:sz w:val="18"/>
              <w:szCs w:val="18"/>
              <w:lang w:val="es-ES" w:eastAsia="es-ES"/>
            </w:rPr>
            <w:t>SOLICITUD DE PEDIDOS DE LABORATORIO</w:t>
          </w:r>
        </w:p>
        <w:p w14:paraId="78759840" w14:textId="77777777" w:rsidR="00DF31CF" w:rsidRPr="00565AC5" w:rsidRDefault="00DF31CF" w:rsidP="00565AC5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i/>
              <w:sz w:val="18"/>
              <w:szCs w:val="18"/>
              <w:lang w:val="es-ES" w:eastAsia="es-ES"/>
            </w:rPr>
          </w:pPr>
          <w:r w:rsidRPr="00565AC5"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ES" w:eastAsia="es-ES"/>
            </w:rPr>
            <w:t>LAB-FT-004-UDES</w:t>
          </w:r>
        </w:p>
      </w:tc>
      <w:tc>
        <w:tcPr>
          <w:tcW w:w="803" w:type="pct"/>
          <w:vAlign w:val="center"/>
        </w:tcPr>
        <w:p w14:paraId="525EC7A9" w14:textId="0DCA714B" w:rsidR="00DF31CF" w:rsidRPr="00565AC5" w:rsidRDefault="00EA5126" w:rsidP="00565AC5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  <w:lang w:val="es-ES" w:eastAsia="es-ES"/>
            </w:rPr>
          </w:pPr>
          <w:r>
            <w:rPr>
              <w:rFonts w:ascii="Spranq eco sans" w:eastAsia="Times New Roman" w:hAnsi="Spranq eco sans" w:cs="Tahoma"/>
              <w:sz w:val="18"/>
              <w:szCs w:val="18"/>
              <w:lang w:val="es-ES" w:eastAsia="es-ES"/>
            </w:rPr>
            <w:t>Versión: 0</w:t>
          </w:r>
          <w:r w:rsidR="009E79D4">
            <w:rPr>
              <w:rFonts w:ascii="Spranq eco sans" w:eastAsia="Times New Roman" w:hAnsi="Spranq eco sans" w:cs="Tahoma"/>
              <w:sz w:val="18"/>
              <w:szCs w:val="18"/>
              <w:lang w:val="es-ES" w:eastAsia="es-ES"/>
            </w:rPr>
            <w:t>2</w:t>
          </w:r>
        </w:p>
        <w:p w14:paraId="191E7457" w14:textId="77777777" w:rsidR="00DF31CF" w:rsidRPr="00565AC5" w:rsidRDefault="00DF31CF" w:rsidP="00565AC5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  <w:lang w:val="es-ES" w:eastAsia="es-ES"/>
            </w:rPr>
          </w:pPr>
        </w:p>
      </w:tc>
    </w:tr>
  </w:tbl>
  <w:p w14:paraId="07FBBDAC" w14:textId="77777777" w:rsidR="00565AC5" w:rsidRDefault="00000000">
    <w:pPr>
      <w:pStyle w:val="Encabezado"/>
    </w:pPr>
    <w:r>
      <w:rPr>
        <w:noProof/>
      </w:rPr>
      <w:pict w14:anchorId="26315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726.95pt;height:55.9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54AD" w14:textId="77777777" w:rsidR="00C73A8F" w:rsidRDefault="00000000">
    <w:pPr>
      <w:pStyle w:val="Encabezado"/>
    </w:pPr>
    <w:r>
      <w:rPr>
        <w:noProof/>
      </w:rPr>
      <w:pict w14:anchorId="4DC79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726.95pt;height:55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A8E"/>
    <w:multiLevelType w:val="hybridMultilevel"/>
    <w:tmpl w:val="3AD8EADC"/>
    <w:lvl w:ilvl="0" w:tplc="2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5317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C5"/>
    <w:rsid w:val="00006385"/>
    <w:rsid w:val="00051DD6"/>
    <w:rsid w:val="00064DAC"/>
    <w:rsid w:val="000841D9"/>
    <w:rsid w:val="00087B73"/>
    <w:rsid w:val="00097E21"/>
    <w:rsid w:val="000B6C14"/>
    <w:rsid w:val="000F3E21"/>
    <w:rsid w:val="0010283A"/>
    <w:rsid w:val="00103D7B"/>
    <w:rsid w:val="00115485"/>
    <w:rsid w:val="00191D50"/>
    <w:rsid w:val="001A42F6"/>
    <w:rsid w:val="0026729D"/>
    <w:rsid w:val="00293FDD"/>
    <w:rsid w:val="002C1451"/>
    <w:rsid w:val="002C4F4C"/>
    <w:rsid w:val="00302397"/>
    <w:rsid w:val="00314781"/>
    <w:rsid w:val="003178BA"/>
    <w:rsid w:val="0033011A"/>
    <w:rsid w:val="00382573"/>
    <w:rsid w:val="003B4767"/>
    <w:rsid w:val="003C3DAC"/>
    <w:rsid w:val="003C64CD"/>
    <w:rsid w:val="003D7EBD"/>
    <w:rsid w:val="003D7F2C"/>
    <w:rsid w:val="003E3BA2"/>
    <w:rsid w:val="003E469B"/>
    <w:rsid w:val="003E5D8A"/>
    <w:rsid w:val="004323B0"/>
    <w:rsid w:val="00450EA8"/>
    <w:rsid w:val="00463183"/>
    <w:rsid w:val="00472C8E"/>
    <w:rsid w:val="00482A87"/>
    <w:rsid w:val="004C7DCD"/>
    <w:rsid w:val="004D6013"/>
    <w:rsid w:val="004F4C52"/>
    <w:rsid w:val="00522DE6"/>
    <w:rsid w:val="005306E6"/>
    <w:rsid w:val="005530B5"/>
    <w:rsid w:val="00556C8C"/>
    <w:rsid w:val="00565AC5"/>
    <w:rsid w:val="005777B9"/>
    <w:rsid w:val="00577D21"/>
    <w:rsid w:val="00584AD2"/>
    <w:rsid w:val="005A1A5C"/>
    <w:rsid w:val="005A1F32"/>
    <w:rsid w:val="005C2A7C"/>
    <w:rsid w:val="005D24A3"/>
    <w:rsid w:val="005D6B4F"/>
    <w:rsid w:val="005E05F6"/>
    <w:rsid w:val="00624EAA"/>
    <w:rsid w:val="006A6B4E"/>
    <w:rsid w:val="006D4DC7"/>
    <w:rsid w:val="006F5D65"/>
    <w:rsid w:val="00734BA8"/>
    <w:rsid w:val="0075609E"/>
    <w:rsid w:val="00761F20"/>
    <w:rsid w:val="0078690A"/>
    <w:rsid w:val="00786F39"/>
    <w:rsid w:val="007955C7"/>
    <w:rsid w:val="007976F6"/>
    <w:rsid w:val="007B760E"/>
    <w:rsid w:val="007F44D8"/>
    <w:rsid w:val="00802522"/>
    <w:rsid w:val="00844318"/>
    <w:rsid w:val="00846B9E"/>
    <w:rsid w:val="0086444D"/>
    <w:rsid w:val="00883066"/>
    <w:rsid w:val="00894446"/>
    <w:rsid w:val="008B2213"/>
    <w:rsid w:val="008C0184"/>
    <w:rsid w:val="008E5BF5"/>
    <w:rsid w:val="008F652E"/>
    <w:rsid w:val="00906BD0"/>
    <w:rsid w:val="00962E15"/>
    <w:rsid w:val="00972110"/>
    <w:rsid w:val="00994011"/>
    <w:rsid w:val="00995B7C"/>
    <w:rsid w:val="009A5A7E"/>
    <w:rsid w:val="009C49DE"/>
    <w:rsid w:val="009E79D4"/>
    <w:rsid w:val="009F4516"/>
    <w:rsid w:val="009F5D0F"/>
    <w:rsid w:val="00A02FA6"/>
    <w:rsid w:val="00A1617C"/>
    <w:rsid w:val="00A32445"/>
    <w:rsid w:val="00A811A6"/>
    <w:rsid w:val="00AA206A"/>
    <w:rsid w:val="00AA35E4"/>
    <w:rsid w:val="00AA584A"/>
    <w:rsid w:val="00AF113A"/>
    <w:rsid w:val="00B03BDF"/>
    <w:rsid w:val="00B6133C"/>
    <w:rsid w:val="00BA19F7"/>
    <w:rsid w:val="00BD4452"/>
    <w:rsid w:val="00BE2CE4"/>
    <w:rsid w:val="00BE41D4"/>
    <w:rsid w:val="00C04DF0"/>
    <w:rsid w:val="00C315B2"/>
    <w:rsid w:val="00C57BA4"/>
    <w:rsid w:val="00C63544"/>
    <w:rsid w:val="00C73A8F"/>
    <w:rsid w:val="00C73BF3"/>
    <w:rsid w:val="00CB3EED"/>
    <w:rsid w:val="00CD5EC3"/>
    <w:rsid w:val="00CF193E"/>
    <w:rsid w:val="00CF7C1F"/>
    <w:rsid w:val="00D323B5"/>
    <w:rsid w:val="00D70EE4"/>
    <w:rsid w:val="00D92E97"/>
    <w:rsid w:val="00DE5784"/>
    <w:rsid w:val="00DF31CF"/>
    <w:rsid w:val="00E46614"/>
    <w:rsid w:val="00E639F3"/>
    <w:rsid w:val="00E876C8"/>
    <w:rsid w:val="00E91B91"/>
    <w:rsid w:val="00EA2DC6"/>
    <w:rsid w:val="00EA392F"/>
    <w:rsid w:val="00EA5126"/>
    <w:rsid w:val="00EF4A04"/>
    <w:rsid w:val="00F65F2B"/>
    <w:rsid w:val="00F715D4"/>
    <w:rsid w:val="00F7292D"/>
    <w:rsid w:val="00F86152"/>
    <w:rsid w:val="00FC1BD3"/>
    <w:rsid w:val="00FC4D32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0AC2"/>
  <w15:chartTrackingRefBased/>
  <w15:docId w15:val="{17E1CC09-FEC3-4A5D-89DF-008B8F8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AC5"/>
  </w:style>
  <w:style w:type="paragraph" w:styleId="Piedepgina">
    <w:name w:val="footer"/>
    <w:basedOn w:val="Normal"/>
    <w:link w:val="PiedepginaCar"/>
    <w:uiPriority w:val="99"/>
    <w:unhideWhenUsed/>
    <w:rsid w:val="0056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AC5"/>
  </w:style>
  <w:style w:type="table" w:styleId="Tablaconcuadrcula">
    <w:name w:val="Table Grid"/>
    <w:basedOn w:val="Tablanormal"/>
    <w:uiPriority w:val="39"/>
    <w:rsid w:val="0056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944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44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94446"/>
    <w:pPr>
      <w:widowControl w:val="0"/>
      <w:autoSpaceDE w:val="0"/>
      <w:autoSpaceDN w:val="0"/>
      <w:spacing w:after="0" w:line="240" w:lineRule="auto"/>
      <w:ind w:left="1962" w:right="1459" w:hanging="360"/>
      <w:jc w:val="both"/>
    </w:pPr>
    <w:rPr>
      <w:rFonts w:ascii="Arial" w:eastAsia="Arial" w:hAnsi="Arial" w:cs="Arial"/>
      <w:lang w:val="es-ES" w:eastAsia="es-ES" w:bidi="es-ES"/>
    </w:rPr>
  </w:style>
  <w:style w:type="table" w:styleId="Tablaconcuadrcula5oscura-nfasis5">
    <w:name w:val="Grid Table 5 Dark Accent 5"/>
    <w:basedOn w:val="Tablanormal"/>
    <w:uiPriority w:val="50"/>
    <w:rsid w:val="004631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6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E1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D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4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4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452"/>
    <w:rPr>
      <w:b/>
      <w:bCs/>
      <w:sz w:val="20"/>
      <w:szCs w:val="20"/>
    </w:rPr>
  </w:style>
  <w:style w:type="paragraph" w:customStyle="1" w:styleId="xmsobodytext">
    <w:name w:val="x_msobodytext"/>
    <w:basedOn w:val="Normal"/>
    <w:rsid w:val="00C7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C7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0537-8302-433D-A71D-29BCF928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CAF</dc:creator>
  <cp:keywords/>
  <dc:description/>
  <cp:lastModifiedBy>Gelmy Lorena Sanchez Baquero</cp:lastModifiedBy>
  <cp:revision>4</cp:revision>
  <cp:lastPrinted>2023-07-24T16:52:00Z</cp:lastPrinted>
  <dcterms:created xsi:type="dcterms:W3CDTF">2023-07-24T16:52:00Z</dcterms:created>
  <dcterms:modified xsi:type="dcterms:W3CDTF">2023-07-25T19:59:00Z</dcterms:modified>
</cp:coreProperties>
</file>